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FF" w:rsidRPr="008A65FF" w:rsidRDefault="008A65FF" w:rsidP="008A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5FF">
        <w:rPr>
          <w:rFonts w:ascii="Times New Roman" w:eastAsia="Times New Roman" w:hAnsi="Times New Roman"/>
          <w:sz w:val="24"/>
          <w:szCs w:val="24"/>
          <w:lang w:eastAsia="ru-RU"/>
        </w:rP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>
            <v:imagedata r:id="rId7" o:title=""/>
          </v:shape>
          <o:OLEObject Type="Embed" ProgID="PBrush" ShapeID="_x0000_i1025" DrawAspect="Content" ObjectID="_1728968766" r:id="rId8"/>
        </w:object>
      </w:r>
    </w:p>
    <w:p w:rsidR="008A65FF" w:rsidRPr="008A65FF" w:rsidRDefault="008A65FF" w:rsidP="008A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5FF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ОВЕТ ДЕПУТАТОВ</w:t>
      </w:r>
    </w:p>
    <w:p w:rsidR="008A65FF" w:rsidRPr="008A65FF" w:rsidRDefault="008A65FF" w:rsidP="008A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8A65FF" w:rsidRPr="008A65FF" w:rsidRDefault="008A65FF" w:rsidP="008A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ДОГОЩСКОЕ ГОРОДСКОЕ ПОСЕЛЕНИЕ</w:t>
      </w:r>
    </w:p>
    <w:p w:rsidR="008A65FF" w:rsidRPr="008A65FF" w:rsidRDefault="008A65FF" w:rsidP="008A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5F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КИРИШСКОГО МУНИЦИПАЛЬНОГО РАЙОНА</w:t>
      </w:r>
    </w:p>
    <w:p w:rsidR="008A65FF" w:rsidRPr="008A65FF" w:rsidRDefault="008A65FF" w:rsidP="008A6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65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:rsidR="008A65FF" w:rsidRPr="008A65FF" w:rsidRDefault="008A65FF" w:rsidP="008A65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5FF" w:rsidRPr="008A65FF" w:rsidRDefault="00C800BC" w:rsidP="008A65F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  <w:r w:rsidR="00A01C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FA5D01" w:rsidRDefault="00FA5D01" w:rsidP="00FA5D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5D01" w:rsidRPr="00FA5D01" w:rsidRDefault="00FA5D01" w:rsidP="00FA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FA5D01" w:rsidRPr="00A01CA3" w:rsidRDefault="00A01CA3" w:rsidP="00FA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1C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03 ноября 2022 </w:t>
      </w:r>
      <w:r w:rsidR="0058596B" w:rsidRPr="00A01C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</w:t>
      </w:r>
      <w:r w:rsidRPr="00A01C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  №  3</w:t>
      </w:r>
      <w:r w:rsidR="0083206E" w:rsidRPr="00A01C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</w:t>
      </w:r>
    </w:p>
    <w:p w:rsidR="00FA5D01" w:rsidRDefault="00FA5D01" w:rsidP="00FA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0C4" w:rsidRPr="00FA5D01" w:rsidRDefault="009E60C4" w:rsidP="00FA5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1"/>
      </w:tblGrid>
      <w:tr w:rsidR="003F5927" w:rsidRPr="003F5927" w:rsidTr="00C800BC">
        <w:trPr>
          <w:trHeight w:val="1832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3F5927" w:rsidRPr="00A01CA3" w:rsidRDefault="003F5927" w:rsidP="00C8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800BC" w:rsidRPr="00A0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и  публичных слушаний проекта бюджета муниципального образования Будогощское городское поселение </w:t>
            </w:r>
            <w:proofErr w:type="spellStart"/>
            <w:r w:rsidR="00C800BC" w:rsidRPr="00A0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C800BC" w:rsidRPr="00A0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на 2023 год  и на плановый период 2024 и 2025 годов</w:t>
            </w:r>
          </w:p>
        </w:tc>
        <w:bookmarkStart w:id="0" w:name="_GoBack"/>
        <w:bookmarkEnd w:id="0"/>
      </w:tr>
    </w:tbl>
    <w:p w:rsidR="003F5927" w:rsidRDefault="003F5927" w:rsidP="00FA5D01">
      <w:pPr>
        <w:spacing w:after="0" w:line="240" w:lineRule="auto"/>
        <w:ind w:right="39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0C4" w:rsidRDefault="009E60C4" w:rsidP="00FA5D01">
      <w:pPr>
        <w:spacing w:after="0" w:line="240" w:lineRule="auto"/>
        <w:ind w:right="39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927" w:rsidRPr="003F5927" w:rsidRDefault="003F5927" w:rsidP="003C0095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proofErr w:type="gramStart"/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 xml:space="preserve">с пунктом 3 статьи 28 Федерального закона от 06.10.2003 № 131-ФЗ «Об общих принципах организации местного самоуправления в Российской Федерации», статьей 14 </w:t>
      </w:r>
      <w:r w:rsidR="00C800BC" w:rsidRPr="00422F28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58596B" w:rsidRPr="00422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2F28" w:rsidRPr="00422F2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бразования Будогощское городское поселение </w:t>
      </w:r>
      <w:proofErr w:type="spellStart"/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>Киришског</w:t>
      </w:r>
      <w:proofErr w:type="spellEnd"/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, </w:t>
      </w:r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 совета депутатов муниципального образования Будогощское городское поселение </w:t>
      </w:r>
      <w:proofErr w:type="spellStart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от 02.06.2020 № 9/61 «Об утверждении Порядка организации и проведения публичных слушаний в</w:t>
      </w:r>
      <w:proofErr w:type="gramEnd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</w:t>
      </w:r>
      <w:proofErr w:type="gramStart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proofErr w:type="gramEnd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огощское городское поселение </w:t>
      </w:r>
      <w:proofErr w:type="spellStart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</w:t>
      </w:r>
      <w:r w:rsidR="0005774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800BC">
        <w:rPr>
          <w:rFonts w:ascii="Times New Roman" w:eastAsia="Times New Roman" w:hAnsi="Times New Roman"/>
          <w:sz w:val="24"/>
          <w:szCs w:val="24"/>
          <w:lang w:eastAsia="ru-RU"/>
        </w:rPr>
        <w:t>льного района Ленинградской области»</w:t>
      </w:r>
      <w:r w:rsidR="0005774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7749" w:rsidRPr="0005774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</w:t>
      </w:r>
      <w:r w:rsidRPr="00057749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</w:p>
    <w:p w:rsidR="00D26AF1" w:rsidRDefault="003F5927" w:rsidP="00376E76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публичные слушания проекта бюджета муниципального образования Будогощское городское поселение </w:t>
      </w:r>
      <w:proofErr w:type="spellStart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на 2023 год и на плановый период 2024 и 2025 годов </w:t>
      </w:r>
      <w:r w:rsidR="0058596B" w:rsidRPr="00A735BE">
        <w:rPr>
          <w:rFonts w:ascii="Times New Roman" w:eastAsia="Times New Roman" w:hAnsi="Times New Roman"/>
          <w:sz w:val="24"/>
          <w:szCs w:val="24"/>
          <w:lang w:eastAsia="ru-RU"/>
        </w:rPr>
        <w:t>на 0</w:t>
      </w:r>
      <w:r w:rsidR="004915E5" w:rsidRPr="00A735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596B" w:rsidRPr="00A735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01B2" w:rsidRPr="00A735BE">
        <w:rPr>
          <w:rFonts w:ascii="Times New Roman" w:eastAsia="Times New Roman" w:hAnsi="Times New Roman"/>
          <w:sz w:val="24"/>
          <w:szCs w:val="24"/>
          <w:lang w:eastAsia="ru-RU"/>
        </w:rPr>
        <w:t>декабр</w:t>
      </w:r>
      <w:r w:rsidR="0058596B" w:rsidRPr="00A735BE">
        <w:rPr>
          <w:rFonts w:ascii="Times New Roman" w:eastAsia="Times New Roman" w:hAnsi="Times New Roman"/>
          <w:sz w:val="24"/>
          <w:szCs w:val="24"/>
          <w:lang w:eastAsia="ru-RU"/>
        </w:rPr>
        <w:t>я 2022</w:t>
      </w:r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</w:t>
      </w:r>
      <w:r w:rsidR="009E6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735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F6D6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35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, в зале №1 </w:t>
      </w:r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муниципального образования Будогощское городское поселение </w:t>
      </w:r>
      <w:proofErr w:type="spellStart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 (</w:t>
      </w:r>
      <w:proofErr w:type="spellStart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г.п</w:t>
      </w:r>
      <w:proofErr w:type="gramStart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удогощь</w:t>
      </w:r>
      <w:proofErr w:type="spellEnd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ул.Советская</w:t>
      </w:r>
      <w:proofErr w:type="spellEnd"/>
      <w:r w:rsidR="0058596B">
        <w:rPr>
          <w:rFonts w:ascii="Times New Roman" w:eastAsia="Times New Roman" w:hAnsi="Times New Roman"/>
          <w:sz w:val="24"/>
          <w:szCs w:val="24"/>
          <w:lang w:eastAsia="ru-RU"/>
        </w:rPr>
        <w:t>, д.79).</w:t>
      </w:r>
    </w:p>
    <w:p w:rsidR="001440B8" w:rsidRDefault="001440B8" w:rsidP="00376E76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4775A8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стить жителей муниципального образования Будогощское городское поселение </w:t>
      </w:r>
      <w:proofErr w:type="spellStart"/>
      <w:r w:rsidR="004775A8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4775A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о назначении публичных слушаний, о рассмотрении </w:t>
      </w:r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бюджета муниципального образования Будогощское городское поселение </w:t>
      </w:r>
      <w:proofErr w:type="spellStart"/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на 2023 год и на плановый период 2024 и 2025 годов путем о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>публикова</w:t>
      </w:r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</w:t>
      </w:r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 xml:space="preserve">го постановления </w:t>
      </w:r>
      <w:r w:rsidR="009E60C4">
        <w:rPr>
          <w:rFonts w:ascii="Times New Roman" w:eastAsia="Times New Roman" w:hAnsi="Times New Roman"/>
          <w:sz w:val="24"/>
          <w:szCs w:val="24"/>
          <w:lang w:eastAsia="ru-RU"/>
        </w:rPr>
        <w:t>в газете «</w:t>
      </w:r>
      <w:proofErr w:type="spellStart"/>
      <w:r w:rsidR="009E60C4">
        <w:rPr>
          <w:rFonts w:ascii="Times New Roman" w:eastAsia="Times New Roman" w:hAnsi="Times New Roman"/>
          <w:sz w:val="24"/>
          <w:szCs w:val="24"/>
          <w:lang w:eastAsia="ru-RU"/>
        </w:rPr>
        <w:t>Будогощский</w:t>
      </w:r>
      <w:proofErr w:type="spellEnd"/>
      <w:r w:rsidR="009E60C4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и </w:t>
      </w:r>
      <w:r w:rsidR="00422F2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 xml:space="preserve">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огощское городское поселение </w:t>
      </w:r>
      <w:proofErr w:type="spellStart"/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proofErr w:type="gramEnd"/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5927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  <w:r w:rsidR="00A735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60C4" w:rsidRDefault="009E60C4" w:rsidP="00376E76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публиковать в газет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догощ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объявление о проведении публичных слушаний и разместить 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удогощское городское посе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. </w:t>
      </w:r>
    </w:p>
    <w:p w:rsidR="009E60C4" w:rsidRPr="003F5927" w:rsidRDefault="009E60C4" w:rsidP="00376E76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за исполнением настоящего постановления оставляю за собой.</w:t>
      </w:r>
    </w:p>
    <w:p w:rsidR="001440B8" w:rsidRPr="003F5927" w:rsidRDefault="001440B8" w:rsidP="001440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0B8" w:rsidRDefault="001440B8" w:rsidP="001440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0C4" w:rsidRPr="003F5927" w:rsidRDefault="009E60C4" w:rsidP="001440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0B8" w:rsidRPr="003F5927" w:rsidRDefault="001440B8" w:rsidP="0014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27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440B8" w:rsidRDefault="001440B8" w:rsidP="0014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огощское городское поселение</w:t>
      </w:r>
    </w:p>
    <w:p w:rsidR="001440B8" w:rsidRPr="003F5927" w:rsidRDefault="001440B8" w:rsidP="0014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927">
        <w:rPr>
          <w:rFonts w:ascii="Times New Roman" w:hAnsi="Times New Roman"/>
          <w:sz w:val="24"/>
          <w:szCs w:val="24"/>
        </w:rPr>
        <w:t>Кириш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3F592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3F592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1440B8" w:rsidRPr="003F5927" w:rsidRDefault="001440B8" w:rsidP="0014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27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</w:r>
      <w:r w:rsidRPr="003F5927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С.В.Фролов</w:t>
      </w:r>
      <w:proofErr w:type="spellEnd"/>
    </w:p>
    <w:sectPr w:rsidR="001440B8" w:rsidRPr="003F5927" w:rsidSect="009E60C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E36"/>
    <w:multiLevelType w:val="hybridMultilevel"/>
    <w:tmpl w:val="7CF4FFA8"/>
    <w:lvl w:ilvl="0" w:tplc="32380F48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1F26D1E"/>
    <w:multiLevelType w:val="multilevel"/>
    <w:tmpl w:val="011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ED"/>
    <w:rsid w:val="00034A92"/>
    <w:rsid w:val="00050A06"/>
    <w:rsid w:val="00052D98"/>
    <w:rsid w:val="00057749"/>
    <w:rsid w:val="00064F21"/>
    <w:rsid w:val="000762FC"/>
    <w:rsid w:val="000B731C"/>
    <w:rsid w:val="001440B8"/>
    <w:rsid w:val="0018253F"/>
    <w:rsid w:val="001B144C"/>
    <w:rsid w:val="001D08CF"/>
    <w:rsid w:val="00204ADA"/>
    <w:rsid w:val="00205B5A"/>
    <w:rsid w:val="00220D9F"/>
    <w:rsid w:val="002D6184"/>
    <w:rsid w:val="00330023"/>
    <w:rsid w:val="00332789"/>
    <w:rsid w:val="00376E76"/>
    <w:rsid w:val="003C0095"/>
    <w:rsid w:val="003C7BE7"/>
    <w:rsid w:val="003F2AF6"/>
    <w:rsid w:val="003F4E16"/>
    <w:rsid w:val="003F5927"/>
    <w:rsid w:val="00401205"/>
    <w:rsid w:val="00407B1E"/>
    <w:rsid w:val="00422F28"/>
    <w:rsid w:val="00434374"/>
    <w:rsid w:val="004775A8"/>
    <w:rsid w:val="004835B9"/>
    <w:rsid w:val="004915E5"/>
    <w:rsid w:val="00493192"/>
    <w:rsid w:val="004D1403"/>
    <w:rsid w:val="00500AE7"/>
    <w:rsid w:val="005207AE"/>
    <w:rsid w:val="00547FA5"/>
    <w:rsid w:val="005831ED"/>
    <w:rsid w:val="0058596B"/>
    <w:rsid w:val="00590767"/>
    <w:rsid w:val="005D25A6"/>
    <w:rsid w:val="00616603"/>
    <w:rsid w:val="00646FF9"/>
    <w:rsid w:val="0065456F"/>
    <w:rsid w:val="006B7BD1"/>
    <w:rsid w:val="006D380D"/>
    <w:rsid w:val="006D4D93"/>
    <w:rsid w:val="006F6D64"/>
    <w:rsid w:val="00711705"/>
    <w:rsid w:val="00740547"/>
    <w:rsid w:val="00743A00"/>
    <w:rsid w:val="00753BC7"/>
    <w:rsid w:val="007D0B1C"/>
    <w:rsid w:val="007E0C0B"/>
    <w:rsid w:val="00804F38"/>
    <w:rsid w:val="00816AFA"/>
    <w:rsid w:val="0083206E"/>
    <w:rsid w:val="008328DB"/>
    <w:rsid w:val="008416D3"/>
    <w:rsid w:val="00872B9B"/>
    <w:rsid w:val="00874DD4"/>
    <w:rsid w:val="008A65FF"/>
    <w:rsid w:val="008B1090"/>
    <w:rsid w:val="008B2830"/>
    <w:rsid w:val="008D1F66"/>
    <w:rsid w:val="008F073F"/>
    <w:rsid w:val="008F3922"/>
    <w:rsid w:val="009211A0"/>
    <w:rsid w:val="009253F2"/>
    <w:rsid w:val="00935866"/>
    <w:rsid w:val="00940E66"/>
    <w:rsid w:val="0096317A"/>
    <w:rsid w:val="00986E8E"/>
    <w:rsid w:val="009A44C0"/>
    <w:rsid w:val="009E60C4"/>
    <w:rsid w:val="009F0661"/>
    <w:rsid w:val="009F0A54"/>
    <w:rsid w:val="009F0DD2"/>
    <w:rsid w:val="009F2D11"/>
    <w:rsid w:val="00A01CA3"/>
    <w:rsid w:val="00A23074"/>
    <w:rsid w:val="00A31948"/>
    <w:rsid w:val="00A36159"/>
    <w:rsid w:val="00A54CDA"/>
    <w:rsid w:val="00A735BE"/>
    <w:rsid w:val="00A74076"/>
    <w:rsid w:val="00A80590"/>
    <w:rsid w:val="00A81BFA"/>
    <w:rsid w:val="00AF2B9C"/>
    <w:rsid w:val="00B03E56"/>
    <w:rsid w:val="00B170A4"/>
    <w:rsid w:val="00B42AE6"/>
    <w:rsid w:val="00B50414"/>
    <w:rsid w:val="00B6483D"/>
    <w:rsid w:val="00BB2825"/>
    <w:rsid w:val="00BC3ADC"/>
    <w:rsid w:val="00BC479B"/>
    <w:rsid w:val="00BD4624"/>
    <w:rsid w:val="00C1232D"/>
    <w:rsid w:val="00C26DC6"/>
    <w:rsid w:val="00C465FB"/>
    <w:rsid w:val="00C64C50"/>
    <w:rsid w:val="00C800BC"/>
    <w:rsid w:val="00C90A8E"/>
    <w:rsid w:val="00C97A12"/>
    <w:rsid w:val="00CA458A"/>
    <w:rsid w:val="00CE2768"/>
    <w:rsid w:val="00CE5091"/>
    <w:rsid w:val="00D12BFD"/>
    <w:rsid w:val="00D1692F"/>
    <w:rsid w:val="00D26AF1"/>
    <w:rsid w:val="00DD6DE4"/>
    <w:rsid w:val="00DF3B14"/>
    <w:rsid w:val="00E21A35"/>
    <w:rsid w:val="00E45096"/>
    <w:rsid w:val="00E53D0E"/>
    <w:rsid w:val="00EB718D"/>
    <w:rsid w:val="00ED005A"/>
    <w:rsid w:val="00EF0E1A"/>
    <w:rsid w:val="00F07F35"/>
    <w:rsid w:val="00F27BE8"/>
    <w:rsid w:val="00F401B2"/>
    <w:rsid w:val="00F735E4"/>
    <w:rsid w:val="00F828F2"/>
    <w:rsid w:val="00FA5D01"/>
    <w:rsid w:val="00FC08D2"/>
    <w:rsid w:val="00FC428F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74"/>
    <w:pPr>
      <w:ind w:left="720"/>
      <w:contextualSpacing/>
    </w:pPr>
  </w:style>
  <w:style w:type="table" w:styleId="a4">
    <w:name w:val="Table Grid"/>
    <w:basedOn w:val="a1"/>
    <w:uiPriority w:val="59"/>
    <w:rsid w:val="001B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74"/>
    <w:pPr>
      <w:ind w:left="720"/>
      <w:contextualSpacing/>
    </w:pPr>
  </w:style>
  <w:style w:type="table" w:styleId="a4">
    <w:name w:val="Table Grid"/>
    <w:basedOn w:val="a1"/>
    <w:uiPriority w:val="59"/>
    <w:rsid w:val="001B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C944-6E25-47ED-AA8E-C9EAE8C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2-10-19T07:51:00Z</cp:lastPrinted>
  <dcterms:created xsi:type="dcterms:W3CDTF">2020-03-03T09:45:00Z</dcterms:created>
  <dcterms:modified xsi:type="dcterms:W3CDTF">2022-11-03T05:20:00Z</dcterms:modified>
</cp:coreProperties>
</file>